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D2" w:rsidRDefault="006A7FD2">
      <w:bookmarkStart w:id="0" w:name="_GoBack"/>
      <w:bookmarkEnd w:id="0"/>
    </w:p>
    <w:sectPr w:rsidR="006A7FD2" w:rsidSect="006A7FD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93" w:rsidRDefault="00BA6093" w:rsidP="00BA6093">
      <w:r>
        <w:separator/>
      </w:r>
    </w:p>
  </w:endnote>
  <w:endnote w:type="continuationSeparator" w:id="0">
    <w:p w:rsidR="00BA6093" w:rsidRDefault="00BA6093" w:rsidP="00B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93" w:rsidRDefault="00BA6093" w:rsidP="00BA6093">
      <w:r>
        <w:separator/>
      </w:r>
    </w:p>
  </w:footnote>
  <w:footnote w:type="continuationSeparator" w:id="0">
    <w:p w:rsidR="00BA6093" w:rsidRDefault="00BA6093" w:rsidP="00BA6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93" w:rsidRDefault="00BA6093">
    <w:pPr>
      <w:pStyle w:val="Header"/>
    </w:pPr>
    <w:sdt>
      <w:sdtPr>
        <w:id w:val="171999623"/>
        <w:placeholder>
          <w:docPart w:val="6843B345D788BD469D797D641F13F47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3A708CC3D1530458E63120C6CA1E49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FBDBC8354D15345AB7E9AF4727E01EC"/>
        </w:placeholder>
        <w:temporary/>
        <w:showingPlcHdr/>
      </w:sdtPr>
      <w:sdtContent>
        <w:r>
          <w:t>[Type text]</w:t>
        </w:r>
      </w:sdtContent>
    </w:sdt>
  </w:p>
  <w:p w:rsidR="00BA6093" w:rsidRDefault="00BA60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manda Hatfield </w:t>
    </w:r>
    <w:r w:rsidRPr="00BA6093">
      <w:rPr>
        <w:rFonts w:ascii="Arial" w:hAnsi="Arial"/>
        <w:sz w:val="32"/>
        <w:szCs w:val="32"/>
      </w:rPr>
      <w:t xml:space="preserve">   </w:t>
    </w:r>
  </w:p>
  <w:p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 9/3/13   </w:t>
    </w:r>
  </w:p>
  <w:p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Web Programing Fundamentals  </w:t>
    </w:r>
  </w:p>
  <w:p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ctivity: Problem Solving </w:t>
    </w:r>
  </w:p>
  <w:p w:rsidR="00BA6093" w:rsidRDefault="00BA6093">
    <w:pPr>
      <w:pStyle w:val="Header"/>
    </w:pPr>
    <w:r>
      <w:t xml:space="preserve"> </w:t>
    </w:r>
  </w:p>
  <w:p w:rsidR="00BA6093" w:rsidRDefault="00BA6093">
    <w:pPr>
      <w:pStyle w:val="Header"/>
    </w:pPr>
    <w:r>
      <w:ptab w:relativeTo="margin" w:alignment="right" w:leader="none"/>
    </w:r>
  </w:p>
  <w:p w:rsidR="00BA6093" w:rsidRDefault="00BA6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93"/>
    <w:rsid w:val="006A7FD2"/>
    <w:rsid w:val="00BA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9C5E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3B345D788BD469D797D641F13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DA9-2899-2949-A031-5D132780F340}"/>
      </w:docPartPr>
      <w:docPartBody>
        <w:p w:rsidR="00000000" w:rsidRDefault="00B05573" w:rsidP="00B05573">
          <w:pPr>
            <w:pStyle w:val="6843B345D788BD469D797D641F13F475"/>
          </w:pPr>
          <w:r>
            <w:t>[Type text]</w:t>
          </w:r>
        </w:p>
      </w:docPartBody>
    </w:docPart>
    <w:docPart>
      <w:docPartPr>
        <w:name w:val="E3A708CC3D1530458E63120C6CA1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60B1-1CF7-BF4D-878D-569099B0A95A}"/>
      </w:docPartPr>
      <w:docPartBody>
        <w:p w:rsidR="00000000" w:rsidRDefault="00B05573" w:rsidP="00B05573">
          <w:pPr>
            <w:pStyle w:val="E3A708CC3D1530458E63120C6CA1E49F"/>
          </w:pPr>
          <w:r>
            <w:t>[Type text]</w:t>
          </w:r>
        </w:p>
      </w:docPartBody>
    </w:docPart>
    <w:docPart>
      <w:docPartPr>
        <w:name w:val="2FBDBC8354D15345AB7E9AF4727E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566B-1D0F-CB42-AA41-04DF75F2DAD9}"/>
      </w:docPartPr>
      <w:docPartBody>
        <w:p w:rsidR="00000000" w:rsidRDefault="00B05573" w:rsidP="00B05573">
          <w:pPr>
            <w:pStyle w:val="2FBDBC8354D15345AB7E9AF4727E0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73"/>
    <w:rsid w:val="00B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3F652-9445-4A4D-9607-139434F7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tfield</dc:creator>
  <cp:keywords/>
  <dc:description/>
  <cp:lastModifiedBy>Amanda Hatfield</cp:lastModifiedBy>
  <cp:revision>1</cp:revision>
  <dcterms:created xsi:type="dcterms:W3CDTF">2013-09-04T19:08:00Z</dcterms:created>
  <dcterms:modified xsi:type="dcterms:W3CDTF">2013-09-04T19:12:00Z</dcterms:modified>
</cp:coreProperties>
</file>